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86" w:rsidRDefault="001F1C86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72160" cy="914400"/>
            <wp:effectExtent l="0" t="0" r="0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C86" w:rsidRDefault="001F1C86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53AA" w:rsidRPr="00BC2FC0" w:rsidRDefault="00BC2FC0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8653AA"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ПУТАТОВ</w:t>
      </w:r>
    </w:p>
    <w:p w:rsidR="00BC2FC0" w:rsidRPr="00BC2FC0" w:rsidRDefault="00654A6C" w:rsidP="00BC2F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ВОУРАЛЬСКОГО </w:t>
      </w:r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proofErr w:type="gramEnd"/>
      <w:r w:rsidR="00BC2FC0" w:rsidRPr="00BC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p w:rsidR="00D80BD9" w:rsidRPr="00870DA9" w:rsidRDefault="00D80BD9" w:rsidP="00BC2FC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8653AA" w:rsidRPr="00870DA9" w:rsidRDefault="008653AA" w:rsidP="008653A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8653AA" w:rsidRPr="00870DA9" w:rsidRDefault="008653AA" w:rsidP="008653AA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870DA9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D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653AA" w:rsidRPr="009E0CA0" w:rsidRDefault="008653AA" w:rsidP="008653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53AA" w:rsidRPr="006E1DD0" w:rsidRDefault="00BE7148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46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2755">
        <w:rPr>
          <w:rFonts w:ascii="Times New Roman" w:hAnsi="Times New Roman" w:cs="Times New Roman"/>
          <w:sz w:val="28"/>
          <w:szCs w:val="28"/>
          <w:lang w:eastAsia="ru-RU"/>
        </w:rPr>
        <w:t>31</w:t>
      </w:r>
      <w:proofErr w:type="gramEnd"/>
      <w:r w:rsidR="00D23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66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234607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52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53AA" w:rsidRPr="006E1DD0" w:rsidRDefault="00222B03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DD0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653AA" w:rsidRPr="006E1DD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F1C86" w:rsidRPr="006E1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6FD">
        <w:rPr>
          <w:rFonts w:ascii="Times New Roman" w:hAnsi="Times New Roman" w:cs="Times New Roman"/>
          <w:sz w:val="28"/>
          <w:szCs w:val="28"/>
          <w:lang w:eastAsia="ru-RU"/>
        </w:rPr>
        <w:t>31</w:t>
      </w:r>
    </w:p>
    <w:p w:rsidR="008653AA" w:rsidRPr="006E1DD0" w:rsidRDefault="008653AA" w:rsidP="008653A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96C" w:rsidRDefault="00B052C1" w:rsidP="00916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 </w:t>
      </w:r>
      <w:r w:rsidR="009169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рочном прекращении </w:t>
      </w:r>
    </w:p>
    <w:p w:rsidR="00B052C1" w:rsidRPr="006E1DD0" w:rsidRDefault="0091696C" w:rsidP="00916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утатских полномочий</w:t>
      </w:r>
      <w:r w:rsidR="00B052C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653AA" w:rsidRPr="006E1DD0" w:rsidRDefault="008653AA" w:rsidP="00865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53AA" w:rsidRPr="00B052C1" w:rsidRDefault="0091696C" w:rsidP="007F5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654A6C">
        <w:rPr>
          <w:rFonts w:ascii="Times New Roman" w:hAnsi="Times New Roman" w:cs="Times New Roman"/>
          <w:sz w:val="28"/>
          <w:szCs w:val="28"/>
        </w:rPr>
        <w:t>Новоураль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арненского муниципального района Челябинской области, а также в связи с поступившим заявлением о снятии полномочий депутата</w:t>
      </w:r>
      <w:r w:rsidR="00D22781">
        <w:rPr>
          <w:rFonts w:ascii="Times New Roman" w:hAnsi="Times New Roman" w:cs="Times New Roman"/>
          <w:sz w:val="28"/>
          <w:szCs w:val="28"/>
        </w:rPr>
        <w:t xml:space="preserve"> Захаровой И.А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F542E">
        <w:rPr>
          <w:rFonts w:ascii="Times New Roman" w:hAnsi="Times New Roman" w:cs="Times New Roman"/>
          <w:sz w:val="28"/>
          <w:szCs w:val="28"/>
        </w:rPr>
        <w:t xml:space="preserve"> приговору Варненского районного суда от</w:t>
      </w:r>
      <w:r w:rsidR="00D22781">
        <w:rPr>
          <w:rFonts w:ascii="Times New Roman" w:hAnsi="Times New Roman" w:cs="Times New Roman"/>
          <w:sz w:val="28"/>
          <w:szCs w:val="28"/>
        </w:rPr>
        <w:t xml:space="preserve"> </w:t>
      </w:r>
      <w:r w:rsidR="007F542E">
        <w:rPr>
          <w:rFonts w:ascii="Times New Roman" w:hAnsi="Times New Roman" w:cs="Times New Roman"/>
          <w:sz w:val="28"/>
          <w:szCs w:val="28"/>
        </w:rPr>
        <w:t xml:space="preserve">13.08.2024 </w:t>
      </w:r>
      <w:r w:rsidR="00D22781">
        <w:rPr>
          <w:rFonts w:ascii="Times New Roman" w:hAnsi="Times New Roman" w:cs="Times New Roman"/>
          <w:sz w:val="28"/>
          <w:szCs w:val="28"/>
        </w:rPr>
        <w:t>г</w:t>
      </w:r>
      <w:r w:rsidR="007F542E">
        <w:rPr>
          <w:rFonts w:ascii="Times New Roman" w:hAnsi="Times New Roman" w:cs="Times New Roman"/>
          <w:sz w:val="28"/>
          <w:szCs w:val="28"/>
        </w:rPr>
        <w:t xml:space="preserve">, признана виновной в совершении </w:t>
      </w:r>
      <w:proofErr w:type="gramStart"/>
      <w:r w:rsidR="007F542E">
        <w:rPr>
          <w:rFonts w:ascii="Times New Roman" w:hAnsi="Times New Roman" w:cs="Times New Roman"/>
          <w:sz w:val="28"/>
          <w:szCs w:val="28"/>
        </w:rPr>
        <w:t>преступления ,предусмотренного</w:t>
      </w:r>
      <w:proofErr w:type="gramEnd"/>
      <w:r w:rsidR="007F542E">
        <w:rPr>
          <w:rFonts w:ascii="Times New Roman" w:hAnsi="Times New Roman" w:cs="Times New Roman"/>
          <w:sz w:val="28"/>
          <w:szCs w:val="28"/>
        </w:rPr>
        <w:t xml:space="preserve"> ч.3 160 УК РФ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D0" w:rsidRPr="006E1DD0" w:rsidRDefault="006E1DD0" w:rsidP="00D22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AA" w:rsidRDefault="008653AA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D0">
        <w:rPr>
          <w:rFonts w:ascii="Times New Roman" w:hAnsi="Times New Roman" w:cs="Times New Roman"/>
          <w:b/>
          <w:sz w:val="28"/>
          <w:szCs w:val="28"/>
        </w:rPr>
        <w:t xml:space="preserve"> РЕШАЕТ:</w:t>
      </w:r>
    </w:p>
    <w:p w:rsidR="00B052C1" w:rsidRPr="006E1DD0" w:rsidRDefault="00B052C1" w:rsidP="00865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52C1" w:rsidRPr="00B052C1" w:rsidRDefault="00B052C1" w:rsidP="00B052C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депутатские </w:t>
      </w:r>
      <w:r w:rsidR="00D22781">
        <w:rPr>
          <w:rFonts w:ascii="Times New Roman" w:eastAsia="Times New Roman" w:hAnsi="Times New Roman" w:cs="Times New Roman"/>
          <w:sz w:val="28"/>
          <w:szCs w:val="28"/>
        </w:rPr>
        <w:t>полномочия председателя</w:t>
      </w:r>
      <w:r w:rsidR="0064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654A6C">
        <w:rPr>
          <w:rFonts w:ascii="Times New Roman" w:eastAsia="Times New Roman" w:hAnsi="Times New Roman" w:cs="Times New Roman"/>
          <w:sz w:val="28"/>
          <w:szCs w:val="28"/>
        </w:rPr>
        <w:t>Новоуральского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</w:t>
      </w:r>
      <w:r w:rsidR="00646661">
        <w:rPr>
          <w:rFonts w:ascii="Times New Roman" w:eastAsia="Times New Roman" w:hAnsi="Times New Roman" w:cs="Times New Roman"/>
          <w:sz w:val="28"/>
          <w:szCs w:val="28"/>
        </w:rPr>
        <w:t>ления по избирательному округу№1 Захарова Ирина Александровна</w:t>
      </w:r>
      <w:r w:rsidR="00916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2C1" w:rsidRPr="0091696C" w:rsidRDefault="0091696C" w:rsidP="0091696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формационном стенде и официальном сайте администрации </w:t>
      </w:r>
      <w:r w:rsidR="0065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р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 муниципального района в сети «Интернет».</w:t>
      </w:r>
    </w:p>
    <w:p w:rsidR="00B052C1" w:rsidRPr="00B052C1" w:rsidRDefault="00B052C1" w:rsidP="00B052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91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="00D2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</w:t>
      </w:r>
      <w:r w:rsidR="00916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D0778E" w:rsidRDefault="00D0778E" w:rsidP="00B0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78E" w:rsidRPr="006E1DD0" w:rsidRDefault="00D0778E" w:rsidP="008653AA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AA" w:rsidRPr="006E1DD0" w:rsidRDefault="008653AA" w:rsidP="0086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099" w:rsidRPr="00D22781" w:rsidRDefault="00310099" w:rsidP="003100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781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7696C" w:rsidRPr="00646661" w:rsidRDefault="00222B03" w:rsidP="0064666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781">
        <w:rPr>
          <w:rFonts w:ascii="Times New Roman" w:hAnsi="Times New Roman" w:cs="Times New Roman"/>
          <w:b/>
          <w:sz w:val="28"/>
          <w:szCs w:val="28"/>
        </w:rPr>
        <w:t xml:space="preserve">Новоуральского </w:t>
      </w:r>
      <w:r w:rsidR="00310099" w:rsidRPr="00D2278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D0778E" w:rsidRPr="00D227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27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D22781" w:rsidRPr="00D22781">
        <w:rPr>
          <w:rFonts w:ascii="Times New Roman" w:hAnsi="Times New Roman" w:cs="Times New Roman"/>
          <w:b/>
          <w:sz w:val="28"/>
          <w:szCs w:val="28"/>
        </w:rPr>
        <w:t>Н.И.</w:t>
      </w:r>
      <w:r w:rsidR="00D22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81" w:rsidRPr="00D22781">
        <w:rPr>
          <w:rFonts w:ascii="Times New Roman" w:hAnsi="Times New Roman" w:cs="Times New Roman"/>
          <w:b/>
          <w:sz w:val="28"/>
          <w:szCs w:val="28"/>
        </w:rPr>
        <w:t>Никитин</w:t>
      </w:r>
      <w:r w:rsidR="00D0778E" w:rsidRPr="00D2278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10099" w:rsidRDefault="00310099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EE2B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626" w:rsidRDefault="00E23626" w:rsidP="00B052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23626" w:rsidSect="005416E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FDF"/>
    <w:multiLevelType w:val="hybridMultilevel"/>
    <w:tmpl w:val="1D18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1D4C1E"/>
    <w:multiLevelType w:val="hybridMultilevel"/>
    <w:tmpl w:val="AF96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AA"/>
    <w:rsid w:val="00011CB1"/>
    <w:rsid w:val="000A0D2E"/>
    <w:rsid w:val="000B0D48"/>
    <w:rsid w:val="000B52D0"/>
    <w:rsid w:val="000E4FB2"/>
    <w:rsid w:val="001975E0"/>
    <w:rsid w:val="001C1634"/>
    <w:rsid w:val="001F1C86"/>
    <w:rsid w:val="00222B03"/>
    <w:rsid w:val="00234607"/>
    <w:rsid w:val="00241DEB"/>
    <w:rsid w:val="002553A2"/>
    <w:rsid w:val="002627E9"/>
    <w:rsid w:val="00281A92"/>
    <w:rsid w:val="002C3573"/>
    <w:rsid w:val="002D5BF1"/>
    <w:rsid w:val="00310099"/>
    <w:rsid w:val="003D0C6E"/>
    <w:rsid w:val="003E4CE6"/>
    <w:rsid w:val="004C515B"/>
    <w:rsid w:val="004F6CD9"/>
    <w:rsid w:val="00502755"/>
    <w:rsid w:val="005416E6"/>
    <w:rsid w:val="005449A2"/>
    <w:rsid w:val="0059073A"/>
    <w:rsid w:val="00646661"/>
    <w:rsid w:val="00654A6C"/>
    <w:rsid w:val="006742F8"/>
    <w:rsid w:val="006D27F3"/>
    <w:rsid w:val="006D3F2E"/>
    <w:rsid w:val="006E1DD0"/>
    <w:rsid w:val="007060FD"/>
    <w:rsid w:val="0076535C"/>
    <w:rsid w:val="00776A95"/>
    <w:rsid w:val="00780925"/>
    <w:rsid w:val="007F039B"/>
    <w:rsid w:val="007F542E"/>
    <w:rsid w:val="0085687A"/>
    <w:rsid w:val="008653AA"/>
    <w:rsid w:val="00870DA9"/>
    <w:rsid w:val="00877217"/>
    <w:rsid w:val="008E43D7"/>
    <w:rsid w:val="0090213D"/>
    <w:rsid w:val="0091696C"/>
    <w:rsid w:val="00951509"/>
    <w:rsid w:val="0097696C"/>
    <w:rsid w:val="00A1178A"/>
    <w:rsid w:val="00A1679F"/>
    <w:rsid w:val="00B052C1"/>
    <w:rsid w:val="00B14BE0"/>
    <w:rsid w:val="00BC2FC0"/>
    <w:rsid w:val="00BE5D5D"/>
    <w:rsid w:val="00BE7148"/>
    <w:rsid w:val="00C0129D"/>
    <w:rsid w:val="00C322CB"/>
    <w:rsid w:val="00C44FB9"/>
    <w:rsid w:val="00CE54C7"/>
    <w:rsid w:val="00D0778E"/>
    <w:rsid w:val="00D22781"/>
    <w:rsid w:val="00D236FD"/>
    <w:rsid w:val="00D80BD9"/>
    <w:rsid w:val="00D9267F"/>
    <w:rsid w:val="00D97838"/>
    <w:rsid w:val="00E14CB5"/>
    <w:rsid w:val="00E23626"/>
    <w:rsid w:val="00E47A08"/>
    <w:rsid w:val="00E504F0"/>
    <w:rsid w:val="00EE2BB4"/>
    <w:rsid w:val="00F02644"/>
    <w:rsid w:val="00F3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6A421-91E0-4653-9857-4BF1547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AA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C3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C357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10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9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35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C35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052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52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6B7D-1E9D-4048-ACC6-18C6D58D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/</vt:lpstr>
      <vt:lpstr>        </vt:lpstr>
      <vt:lpstr>        СОВЕТ ДЕПУТАТОВ</vt:lpstr>
      <vt:lpstr>        ВАРНЕНСКОГО МУНИЦИПАЛЬНОГО РАЙОНА</vt:lpstr>
      <vt:lpstr>        ЧЕЛЯБИНСКОЙ ОБЛАСТИ</vt:lpstr>
      <vt:lpstr>РЕШЕНИЕ</vt:lpstr>
      <vt:lpstr/>
      <vt:lpstr>от  29 октября   2024 года</vt:lpstr>
      <vt:lpstr>№ 31</vt:lpstr>
      <vt:lpstr/>
      <vt:lpstr/>
      <vt:lpstr/>
      <vt:lpstr/>
      <vt:lpstr/>
      <vt:lpstr/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4-11-05T04:08:00Z</cp:lastPrinted>
  <dcterms:created xsi:type="dcterms:W3CDTF">2024-08-15T10:56:00Z</dcterms:created>
  <dcterms:modified xsi:type="dcterms:W3CDTF">2024-11-05T06:12:00Z</dcterms:modified>
</cp:coreProperties>
</file>